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4846F6" w:rsidRPr="004846F6">
        <w:rPr>
          <w:lang w:val="uk-UA"/>
        </w:rPr>
        <w:t>21.08.</w:t>
      </w:r>
      <w:r w:rsidR="004846F6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4846F6">
        <w:rPr>
          <w:lang w:val="en-US"/>
        </w:rPr>
        <w:t>544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68"/>
        <w:gridCol w:w="3969"/>
        <w:gridCol w:w="3827"/>
        <w:gridCol w:w="3118"/>
        <w:gridCol w:w="1620"/>
        <w:gridCol w:w="1620"/>
        <w:gridCol w:w="1188"/>
      </w:tblGrid>
      <w:tr w:rsidR="0020327D" w:rsidRPr="007846E5" w:rsidTr="00922C78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антаж-Проперт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58, Харківська обл., м.Харків, вул.Культури, 20-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Клочківська вул. 134-Б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62 x 6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тодом 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22, Харківська обл., м.Харків, вул.Клочківська, 9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Клочківська вул. 94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рап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00 x 3.00 x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тодом 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22, Харківська обл., м.Харків, вул.Клочківська, 9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Клочківська вул. 94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.06 х 4.52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тодом 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22, Харківська обл., м.Харків, вул.Клочківська, 9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Клочківська вул. 94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рап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00 x 3.00 x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ьфа Харків Восто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80, Харківська обл., м.Харків, просп.Гагаріна, 314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Гагаріна просп. 314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.60 х 6.2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RPr="000055B6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Бароніна Ірин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0055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Космічна, 25, кв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Клочківська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Кузнецький в-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.70 х 1.3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Гагаріна просп. 34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Мереф'янське шосе 13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ереф'янське шосе –</w:t>
            </w:r>
          </w:p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Мічурін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6C6524" w:rsidRDefault="00F918C1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RP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Мереф'янське шосе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 (навпроти буд. </w:t>
            </w:r>
            <w:r w:rsidRPr="00F918C1">
              <w:rPr>
                <w:color w:val="000000"/>
                <w:sz w:val="20"/>
                <w:szCs w:val="20"/>
                <w:lang w:val="uk-UA"/>
              </w:rPr>
              <w:t>№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30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риватне підприємство 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Тюрін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Московський просп. 1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Віа-Плюс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03, Харківська обл., м.Харків, вул.Дерев'ян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Дерев'янка вул. 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риватна фірма "Гриан і Ар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098, Харківська обл., м.Харків, вул.Соціалістична, 64, кв.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Ярослава Мудрого вул. 1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Приватний нотаріус </w:t>
            </w:r>
            <w:r w:rsidR="002A7A20"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Гуменна Олена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000, Харківська обл., м.Харків, просп.Московський, 15, кв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Гагаріна просп. 41/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2.90 x 1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овіра 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3057, м.Київ, просп.Перемоги, 40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Ахсарова вул. 1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Приватне підприєм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"ДСП Логістик Груп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реківська, 10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Мар'їнська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Джерело про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3.0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RPr="002A7A20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A7A20"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Зінченко Сергій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136, Харківська обл., м.Харків, вул.Бучми, 30-Б, кв.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5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.6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RPr="002A7A20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A7A20"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Зінченко Сергій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136, Харківська обл., м.Харків, вул.Бучми, 30-Б, кв.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Академіка Павлова вул. 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RPr="002A7A20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A7A20"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Зінченко Сергій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136, Харківська обл., м.Харків, вул.Бучми, 30-Б, кв.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Академіка Павлова вул. 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8.9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RPr="002A7A20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A7A20"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Зінченко Сергій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136, Харківська обл., м.Харків, вул.Бучми, 30-Б, кв.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Академіка Павлова вул. 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.6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RPr="00547260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Зубар Анастасія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024, Харківська обл., м.Харків,</w:t>
            </w:r>
            <w:r w:rsidR="00547260">
              <w:rPr>
                <w:color w:val="000000"/>
                <w:sz w:val="20"/>
                <w:szCs w:val="20"/>
                <w:lang w:val="uk-UA"/>
              </w:rPr>
              <w:br/>
              <w:t xml:space="preserve"> в-д </w:t>
            </w:r>
            <w:r w:rsidRPr="00F918C1">
              <w:rPr>
                <w:color w:val="000000"/>
                <w:sz w:val="20"/>
                <w:szCs w:val="20"/>
                <w:lang w:val="uk-UA"/>
              </w:rPr>
              <w:t>Пушкінський, 6, кв.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ознанська вул.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40 x 2.4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"Ідея 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79008, Львівська обл., м.Львів, вул.Валова, 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Науки просп. 41/4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0.90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"Ідея 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79008, Львівська обл., м.Львів, вул.Валова, 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Отакара Яроша вул. 24-Б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10 x 5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Кальницька Вікторія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204, Харківська обл., м.Харків, просп.Перемоги, 74-А, кв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Двадцять Третього Серпня </w:t>
            </w:r>
            <w:r w:rsidR="00922C78"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вул. 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.58 х 0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Кальницька Вікторія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204, Харківська обл., м.Харків, просп.Перемоги, 74-А, кв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Двадцять Третього Серпня </w:t>
            </w:r>
            <w:r w:rsidR="00922C78">
              <w:rPr>
                <w:color w:val="000000"/>
                <w:sz w:val="20"/>
                <w:szCs w:val="20"/>
                <w:lang w:val="uk-UA"/>
              </w:rPr>
              <w:br/>
            </w:r>
            <w:bookmarkStart w:id="1" w:name="_GoBack"/>
            <w:bookmarkEnd w:id="1"/>
            <w:r w:rsidRPr="00F918C1">
              <w:rPr>
                <w:color w:val="000000"/>
                <w:sz w:val="20"/>
                <w:szCs w:val="20"/>
                <w:lang w:val="uk-UA"/>
              </w:rPr>
              <w:t>вул. 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.00 х 1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Кириченко Ірина Анд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060, Харківська обл., м.Харків, вул.Олімпійська, 15, кв.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Чигирина Юлія вул. 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Кириченко Ірина Анд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060, Харківська обл., м.Харків, вул.Олімпійська, 15, кв.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Тімірязєва вул. 1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Павлівський м-н 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2.50 x 2.25 x 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Суздальські Ряди вул. 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9 x 1.8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Суздальські Ряди вул. 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0.64 x 1.80 x 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Пушкінська вул. 3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0.64 x 1.80 x 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0.80 x 2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ДЦ - LUX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24, Харківська обл., м.Харків, вул.Лермонтовська, 2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Лермонтовська вул. 1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П Брент Ойл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054, Харківська обл., м.Харків, вул.Академіка Павлова, 120, оф.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Московський просп. 30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50 x 6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RP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Дерев'янка вул. 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Ювілейний просп. 48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RP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03150, м.Київ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вул.Велика Васильківська, 72, 10 повер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1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lastRenderedPageBreak/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2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RP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4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ракторобудівників просп. (навпроти буд.</w:t>
            </w:r>
            <w:r w:rsidR="00547260">
              <w:rPr>
                <w:color w:val="000000"/>
                <w:sz w:val="20"/>
                <w:szCs w:val="20"/>
                <w:lang w:val="uk-UA"/>
              </w:rPr>
              <w:t> </w:t>
            </w:r>
            <w:r w:rsidRPr="00F918C1">
              <w:rPr>
                <w:color w:val="000000"/>
                <w:sz w:val="20"/>
                <w:szCs w:val="20"/>
                <w:lang w:val="uk-UA"/>
              </w:rPr>
              <w:t>№</w:t>
            </w:r>
            <w:r w:rsidR="00547260">
              <w:rPr>
                <w:color w:val="000000"/>
                <w:sz w:val="20"/>
                <w:szCs w:val="20"/>
                <w:lang w:val="uk-UA"/>
              </w:rPr>
              <w:t> </w:t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36)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Салтівське шосе 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RP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Морозова вул. 4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н Клінік 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44, Харківська обл., м.Харків, просп.Московський, 25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Ярослава Мудрого вул. 2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"Оптор і 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036, Харківська обл., м.Харків, вул.Матросова,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Матросова вул. 20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Морозова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7.70 х 2.02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риватне підприємство "П.Е.М.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Героїв Праці, 2-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Героїв Праці вул. 2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.5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RPr="00E6571C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E6571C"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Попова Інна Анатол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33, Харківська обл., м.Харків, вул.Гідропаркова, 2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Шевченка вул. 25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.20 х 3.7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RPr="00E6571C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Салейн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52,  м.Харків, </w:t>
            </w:r>
            <w:r w:rsidR="00E6571C"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вул.Полтавський Шлях, 53/5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7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E6571C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0.80 х 1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4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Салейн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52,  м.Харків, </w:t>
            </w:r>
            <w:r w:rsidR="00E6571C"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вул.Полтавський Шлях, 53/5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7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7.7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Мале приватне підприємство "Таір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17, Харківська обл., м.Харків, вул.Котлова, 11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Мистецтв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ушкінська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рейдма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189, Харківська обл., м.Харків, вул.Шарикова, 44-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Героїв Сталінграда просп. 21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.5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Свободи вул.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18.25 х 1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Приватне підприємство "Форсаж-21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15, Харківська обл., м.Харків, пров.Варениківський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Людвіга Свободи просп. 52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2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103EB"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Харченко Оле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1D3210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D3210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Галана, 5, кв.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Алчевських вул. 43  </w:t>
            </w:r>
            <w:r w:rsidR="00F103EB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Гаршин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0.80 x 5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юридична компанія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"Шкребець і Партнер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1D3210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D3210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Мельникова, 8, кв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Фейєрбаха пров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Фейєрбаха м-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RP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Салтівське шосе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>(навпроти буд.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F918C1">
              <w:rPr>
                <w:color w:val="000000"/>
                <w:sz w:val="20"/>
                <w:szCs w:val="20"/>
                <w:lang w:val="uk-UA"/>
              </w:rPr>
              <w:t>№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264)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Салтівське шосе 14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Свободи м-н 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Свободи м-н 7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вободи м-н 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Сво</w:t>
            </w:r>
            <w:r>
              <w:rPr>
                <w:color w:val="000000"/>
                <w:sz w:val="20"/>
                <w:szCs w:val="20"/>
                <w:lang w:val="uk-UA"/>
              </w:rPr>
              <w:t>боди м-н   -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мська вул. 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Свободи м-н   -</w:t>
            </w:r>
          </w:p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Сумська вул. 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RP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вободи м-н (м. Університ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Свободи м-н (м.</w:t>
            </w:r>
            <w:r>
              <w:rPr>
                <w:color w:val="000000"/>
                <w:sz w:val="20"/>
                <w:szCs w:val="20"/>
                <w:lang w:val="uk-UA"/>
              </w:rPr>
              <w:t> Університ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Свободи м-н (м.</w:t>
            </w:r>
            <w:r>
              <w:rPr>
                <w:color w:val="000000"/>
                <w:sz w:val="20"/>
                <w:szCs w:val="20"/>
                <w:lang w:val="uk-UA"/>
              </w:rPr>
              <w:t> Університет</w:t>
            </w:r>
            <w:r w:rsidRPr="00F918C1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вободи м-н 7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вободи м-н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  <w:tr w:rsidR="00F918C1" w:rsidTr="00922C7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Незалежності просп.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922C78" w:rsidP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нструкція нестандартного ти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8.0 х 1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1" w:rsidRPr="00F918C1" w:rsidRDefault="00F918C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21.08.2022</w:t>
            </w:r>
          </w:p>
        </w:tc>
      </w:tr>
    </w:tbl>
    <w:p w:rsidR="00CC2532" w:rsidRDefault="00CC2532" w:rsidP="0068740C">
      <w:pPr>
        <w:jc w:val="center"/>
        <w:rPr>
          <w:b/>
          <w:i/>
          <w:lang w:val="uk-UA"/>
        </w:rPr>
      </w:pPr>
    </w:p>
    <w:p w:rsidR="006C6524" w:rsidRDefault="006C6524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1754E3">
      <w:headerReference w:type="default" r:id="rId8"/>
      <w:pgSz w:w="16838" w:h="11906" w:orient="landscape"/>
      <w:pgMar w:top="426" w:right="638" w:bottom="568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B2F" w:rsidRDefault="00C00B2F" w:rsidP="0083716F">
      <w:r>
        <w:separator/>
      </w:r>
    </w:p>
  </w:endnote>
  <w:endnote w:type="continuationSeparator" w:id="1">
    <w:p w:rsidR="00C00B2F" w:rsidRDefault="00C00B2F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B2F" w:rsidRDefault="00C00B2F" w:rsidP="0083716F">
      <w:r>
        <w:separator/>
      </w:r>
    </w:p>
  </w:footnote>
  <w:footnote w:type="continuationSeparator" w:id="1">
    <w:p w:rsidR="00C00B2F" w:rsidRDefault="00C00B2F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20" w:rsidRDefault="00AC71FB" w:rsidP="00874549">
    <w:pPr>
      <w:pStyle w:val="a4"/>
      <w:jc w:val="center"/>
    </w:pPr>
    <w:r>
      <w:fldChar w:fldCharType="begin"/>
    </w:r>
    <w:r w:rsidR="002A7A20">
      <w:instrText>PAGE   \* MERGEFORMAT</w:instrText>
    </w:r>
    <w:r>
      <w:fldChar w:fldCharType="separate"/>
    </w:r>
    <w:r w:rsidR="004846F6">
      <w:rPr>
        <w:noProof/>
      </w:rPr>
      <w:t>4</w:t>
    </w:r>
    <w:r>
      <w:fldChar w:fldCharType="end"/>
    </w:r>
  </w:p>
  <w:p w:rsidR="002A7A20" w:rsidRPr="00A96491" w:rsidRDefault="002A7A2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9"/>
  </w:num>
  <w:num w:numId="5">
    <w:abstractNumId w:val="11"/>
  </w:num>
  <w:num w:numId="6">
    <w:abstractNumId w:val="13"/>
  </w:num>
  <w:num w:numId="7">
    <w:abstractNumId w:val="2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04191"/>
    <w:rsid w:val="000055B6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C0686"/>
    <w:rsid w:val="000F5A63"/>
    <w:rsid w:val="001026B8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B15B5"/>
    <w:rsid w:val="001C21D9"/>
    <w:rsid w:val="001D3210"/>
    <w:rsid w:val="001D7560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A7A20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53DC0"/>
    <w:rsid w:val="00455FCA"/>
    <w:rsid w:val="00457D67"/>
    <w:rsid w:val="004714B3"/>
    <w:rsid w:val="00480151"/>
    <w:rsid w:val="004846F6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47260"/>
    <w:rsid w:val="00552324"/>
    <w:rsid w:val="00566E53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47D40"/>
    <w:rsid w:val="0065522F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B2810"/>
    <w:rsid w:val="006C6524"/>
    <w:rsid w:val="006C707D"/>
    <w:rsid w:val="006D25F7"/>
    <w:rsid w:val="006E2D78"/>
    <w:rsid w:val="006E6BC4"/>
    <w:rsid w:val="00727E70"/>
    <w:rsid w:val="00731AFD"/>
    <w:rsid w:val="007353F2"/>
    <w:rsid w:val="00783DAA"/>
    <w:rsid w:val="007845FB"/>
    <w:rsid w:val="007846E5"/>
    <w:rsid w:val="0079182B"/>
    <w:rsid w:val="00795EA8"/>
    <w:rsid w:val="007A724C"/>
    <w:rsid w:val="007D7B48"/>
    <w:rsid w:val="007E737B"/>
    <w:rsid w:val="007F32F8"/>
    <w:rsid w:val="008047D7"/>
    <w:rsid w:val="00811E36"/>
    <w:rsid w:val="00817444"/>
    <w:rsid w:val="00821BDE"/>
    <w:rsid w:val="008222D5"/>
    <w:rsid w:val="0083716F"/>
    <w:rsid w:val="008434D2"/>
    <w:rsid w:val="00861E53"/>
    <w:rsid w:val="00863416"/>
    <w:rsid w:val="00874549"/>
    <w:rsid w:val="0087463A"/>
    <w:rsid w:val="008770BA"/>
    <w:rsid w:val="00887ED2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2C78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96491"/>
    <w:rsid w:val="00A97E11"/>
    <w:rsid w:val="00AB0D91"/>
    <w:rsid w:val="00AC036C"/>
    <w:rsid w:val="00AC71FB"/>
    <w:rsid w:val="00AD561A"/>
    <w:rsid w:val="00AF5581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F2533"/>
    <w:rsid w:val="00BF312F"/>
    <w:rsid w:val="00C00B2F"/>
    <w:rsid w:val="00C04824"/>
    <w:rsid w:val="00C11BBA"/>
    <w:rsid w:val="00C432C0"/>
    <w:rsid w:val="00C71E10"/>
    <w:rsid w:val="00CA3015"/>
    <w:rsid w:val="00CA5279"/>
    <w:rsid w:val="00CA5731"/>
    <w:rsid w:val="00CB7773"/>
    <w:rsid w:val="00CC2532"/>
    <w:rsid w:val="00CD6CCD"/>
    <w:rsid w:val="00CE55B1"/>
    <w:rsid w:val="00CF1D7D"/>
    <w:rsid w:val="00CF4B4C"/>
    <w:rsid w:val="00CF5283"/>
    <w:rsid w:val="00D14081"/>
    <w:rsid w:val="00D252A8"/>
    <w:rsid w:val="00D52A49"/>
    <w:rsid w:val="00D75FBD"/>
    <w:rsid w:val="00D81EDF"/>
    <w:rsid w:val="00DB38EA"/>
    <w:rsid w:val="00DC0EC4"/>
    <w:rsid w:val="00DC3AAB"/>
    <w:rsid w:val="00DE667C"/>
    <w:rsid w:val="00E4427F"/>
    <w:rsid w:val="00E502B3"/>
    <w:rsid w:val="00E5193F"/>
    <w:rsid w:val="00E55C52"/>
    <w:rsid w:val="00E6571C"/>
    <w:rsid w:val="00E74727"/>
    <w:rsid w:val="00E87610"/>
    <w:rsid w:val="00E948CB"/>
    <w:rsid w:val="00EA3A5D"/>
    <w:rsid w:val="00EB35FA"/>
    <w:rsid w:val="00EB4774"/>
    <w:rsid w:val="00EC3E69"/>
    <w:rsid w:val="00ED7279"/>
    <w:rsid w:val="00F05D99"/>
    <w:rsid w:val="00F06908"/>
    <w:rsid w:val="00F0691D"/>
    <w:rsid w:val="00F103EB"/>
    <w:rsid w:val="00F13067"/>
    <w:rsid w:val="00F14275"/>
    <w:rsid w:val="00F4384F"/>
    <w:rsid w:val="00F672B6"/>
    <w:rsid w:val="00F7712E"/>
    <w:rsid w:val="00F82768"/>
    <w:rsid w:val="00F918C1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2482-0A42-40F9-9B2E-69E24D9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4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hmel</cp:lastModifiedBy>
  <cp:revision>156</cp:revision>
  <cp:lastPrinted>2017-08-17T14:40:00Z</cp:lastPrinted>
  <dcterms:created xsi:type="dcterms:W3CDTF">2016-02-18T09:40:00Z</dcterms:created>
  <dcterms:modified xsi:type="dcterms:W3CDTF">2017-08-22T13:50:00Z</dcterms:modified>
</cp:coreProperties>
</file>